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23" w:type="pct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9"/>
        <w:gridCol w:w="2329"/>
        <w:gridCol w:w="2231"/>
        <w:gridCol w:w="2043"/>
      </w:tblGrid>
      <w:tr w:rsidR="009C1A70" w:rsidRPr="009C1A70" w14:paraId="485712C1" w14:textId="77777777" w:rsidTr="009C1A70">
        <w:trPr>
          <w:trHeight w:val="375"/>
        </w:trPr>
        <w:tc>
          <w:tcPr>
            <w:tcW w:w="4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E110" w14:textId="77777777" w:rsidR="009C1A70" w:rsidRPr="009C1A70" w:rsidRDefault="009C1A70" w:rsidP="009C1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50021"/>
                <w:sz w:val="28"/>
                <w:szCs w:val="28"/>
                <w:lang w:eastAsia="es-ES"/>
              </w:rPr>
            </w:pPr>
            <w:r w:rsidRPr="009C1A70">
              <w:rPr>
                <w:rFonts w:ascii="Calibri" w:eastAsia="Times New Roman" w:hAnsi="Calibri" w:cs="Calibri"/>
                <w:b/>
                <w:bCs/>
                <w:color w:val="A50021"/>
                <w:sz w:val="28"/>
                <w:szCs w:val="28"/>
                <w:lang w:eastAsia="es-ES"/>
              </w:rPr>
              <w:t>FICHA DE INSRIPCIÓN PRÉSTAMO DE BICICLETAS UNIVERSIDAD DE VALLADOLID</w:t>
            </w:r>
          </w:p>
        </w:tc>
      </w:tr>
      <w:tr w:rsidR="009C1A70" w:rsidRPr="009C1A70" w14:paraId="13D80EAE" w14:textId="77777777" w:rsidTr="009C1A70">
        <w:trPr>
          <w:trHeight w:val="300"/>
        </w:trPr>
        <w:tc>
          <w:tcPr>
            <w:tcW w:w="3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5E30" w14:textId="77777777" w:rsidR="009C1A70" w:rsidRPr="009C1A70" w:rsidRDefault="009C1A70" w:rsidP="009C1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3CBE" w14:textId="77777777" w:rsidR="009C1A70" w:rsidRPr="009C1A70" w:rsidRDefault="009C1A70" w:rsidP="009C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C1A70" w:rsidRPr="009C1A70" w14:paraId="1545D21F" w14:textId="77777777" w:rsidTr="009C1A70">
        <w:trPr>
          <w:gridAfter w:val="2"/>
          <w:wAfter w:w="2279" w:type="pct"/>
          <w:trHeight w:val="300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F1E4" w14:textId="77777777" w:rsidR="009C1A70" w:rsidRPr="009C1A70" w:rsidRDefault="009C1A70" w:rsidP="009C1A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C1A7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URSO: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9903" w14:textId="77777777" w:rsidR="009C1A70" w:rsidRPr="009C1A70" w:rsidRDefault="009C1A70" w:rsidP="009C1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1A7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C1A70" w:rsidRPr="009C1A70" w14:paraId="00507A78" w14:textId="77777777" w:rsidTr="009C1A70">
        <w:trPr>
          <w:gridAfter w:val="2"/>
          <w:wAfter w:w="2279" w:type="pct"/>
          <w:trHeight w:val="300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B46C" w14:textId="77777777" w:rsidR="009C1A70" w:rsidRPr="009C1A70" w:rsidRDefault="009C1A70" w:rsidP="009C1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5FCF" w14:textId="77777777" w:rsidR="009C1A70" w:rsidRPr="009C1A70" w:rsidRDefault="009C1A70" w:rsidP="009C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C1A70" w:rsidRPr="009C1A70" w14:paraId="0C09902D" w14:textId="77777777" w:rsidTr="009C1A70">
        <w:trPr>
          <w:trHeight w:val="300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0139" w14:textId="77777777" w:rsidR="009C1A70" w:rsidRPr="009C1A70" w:rsidRDefault="009C1A70" w:rsidP="009C1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C1A7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A0F4" w14:textId="77777777" w:rsidR="009C1A70" w:rsidRPr="009C1A70" w:rsidRDefault="009C1A70" w:rsidP="009C1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1A7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C1A70" w:rsidRPr="009C1A70" w14:paraId="6895D769" w14:textId="77777777" w:rsidTr="009C1A70">
        <w:trPr>
          <w:trHeight w:val="300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D886" w14:textId="77777777" w:rsidR="009C1A70" w:rsidRPr="009C1A70" w:rsidRDefault="009C1A70" w:rsidP="009C1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C1A7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3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8623" w14:textId="77777777" w:rsidR="009C1A70" w:rsidRPr="009C1A70" w:rsidRDefault="009C1A70" w:rsidP="009C1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1A7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C1A70" w:rsidRPr="009C1A70" w14:paraId="19558A00" w14:textId="77777777" w:rsidTr="009C1A70">
        <w:trPr>
          <w:trHeight w:val="300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CA29" w14:textId="77777777" w:rsidR="009C1A70" w:rsidRPr="009C1A70" w:rsidRDefault="009C1A70" w:rsidP="009C1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C1A7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DIRECCIÓN </w:t>
            </w:r>
          </w:p>
        </w:tc>
        <w:tc>
          <w:tcPr>
            <w:tcW w:w="3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59C4" w14:textId="77777777" w:rsidR="009C1A70" w:rsidRPr="009C1A70" w:rsidRDefault="009C1A70" w:rsidP="009C1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1A7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C1A70" w:rsidRPr="009C1A70" w14:paraId="10C9AEDF" w14:textId="77777777" w:rsidTr="009C1A70">
        <w:trPr>
          <w:trHeight w:val="300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D4A8" w14:textId="77777777" w:rsidR="009C1A70" w:rsidRPr="009C1A70" w:rsidRDefault="009C1A70" w:rsidP="009C1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C1A7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TELÉFONO </w:t>
            </w:r>
          </w:p>
        </w:tc>
        <w:tc>
          <w:tcPr>
            <w:tcW w:w="3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C6A" w14:textId="77777777" w:rsidR="009C1A70" w:rsidRPr="009C1A70" w:rsidRDefault="009C1A70" w:rsidP="009C1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1A7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C1A70" w:rsidRPr="009C1A70" w14:paraId="2A029841" w14:textId="77777777" w:rsidTr="009C1A70">
        <w:trPr>
          <w:trHeight w:val="300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5038" w14:textId="77777777" w:rsidR="009C1A70" w:rsidRPr="009C1A70" w:rsidRDefault="009C1A70" w:rsidP="009C1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C1A7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RREO ELECTRÓNICO</w:t>
            </w:r>
          </w:p>
        </w:tc>
        <w:tc>
          <w:tcPr>
            <w:tcW w:w="3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3874" w14:textId="77777777" w:rsidR="009C1A70" w:rsidRPr="009C1A70" w:rsidRDefault="009C1A70" w:rsidP="009C1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1A7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79389370" w14:textId="3238A530" w:rsidR="00255975" w:rsidRDefault="00255975"/>
    <w:p w14:paraId="4225DF81" w14:textId="6AFBF69D" w:rsidR="009C1A70" w:rsidRPr="009C1A70" w:rsidRDefault="009C1A70">
      <w:pPr>
        <w:rPr>
          <w:b/>
          <w:bCs/>
          <w:sz w:val="24"/>
          <w:szCs w:val="24"/>
        </w:rPr>
      </w:pPr>
      <w:r w:rsidRPr="009C1A70">
        <w:rPr>
          <w:b/>
          <w:bCs/>
          <w:sz w:val="24"/>
          <w:szCs w:val="24"/>
        </w:rPr>
        <w:t>VINCULACIÓN CON LA UNIVERSIDAD:</w:t>
      </w:r>
    </w:p>
    <w:p w14:paraId="5F30D8B9" w14:textId="3C229EC1" w:rsidR="009C1A70" w:rsidRPr="009C1A70" w:rsidRDefault="00BF41B3" w:rsidP="009C1A70">
      <w:pPr>
        <w:ind w:left="1416"/>
        <w:rPr>
          <w:b/>
          <w:bCs/>
        </w:rPr>
      </w:pPr>
      <w:sdt>
        <w:sdtPr>
          <w:rPr>
            <w:b/>
            <w:bCs/>
            <w:sz w:val="40"/>
            <w:szCs w:val="40"/>
          </w:rPr>
          <w:id w:val="-522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A70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  <w:r w:rsidR="009C1A70">
        <w:rPr>
          <w:b/>
          <w:bCs/>
        </w:rPr>
        <w:t xml:space="preserve">   </w:t>
      </w:r>
      <w:r w:rsidR="009C1A70" w:rsidRPr="009C1A70">
        <w:rPr>
          <w:b/>
          <w:bCs/>
        </w:rPr>
        <w:t>ESTUDIANTE</w:t>
      </w:r>
    </w:p>
    <w:p w14:paraId="0715F7EF" w14:textId="72C4AF69" w:rsidR="009C1A70" w:rsidRPr="009C1A70" w:rsidRDefault="00BF41B3" w:rsidP="009C1A70">
      <w:pPr>
        <w:ind w:left="1416"/>
        <w:rPr>
          <w:b/>
          <w:bCs/>
        </w:rPr>
      </w:pPr>
      <w:sdt>
        <w:sdtPr>
          <w:rPr>
            <w:b/>
            <w:bCs/>
            <w:sz w:val="40"/>
            <w:szCs w:val="40"/>
          </w:rPr>
          <w:id w:val="-205136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A70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  <w:r w:rsidR="009C1A70">
        <w:rPr>
          <w:b/>
          <w:bCs/>
        </w:rPr>
        <w:t xml:space="preserve">   </w:t>
      </w:r>
      <w:r w:rsidR="009C1A70" w:rsidRPr="009C1A70">
        <w:rPr>
          <w:b/>
          <w:bCs/>
        </w:rPr>
        <w:t>PDI</w:t>
      </w:r>
    </w:p>
    <w:p w14:paraId="67713514" w14:textId="1731359F" w:rsidR="009C1A70" w:rsidRDefault="00BF41B3" w:rsidP="009C1A70">
      <w:pPr>
        <w:ind w:left="1416"/>
        <w:rPr>
          <w:b/>
          <w:bCs/>
        </w:rPr>
      </w:pPr>
      <w:sdt>
        <w:sdtPr>
          <w:rPr>
            <w:b/>
            <w:bCs/>
            <w:sz w:val="40"/>
            <w:szCs w:val="40"/>
          </w:rPr>
          <w:id w:val="211054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A70" w:rsidRPr="009C1A70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  <w:r w:rsidR="009C1A70">
        <w:rPr>
          <w:b/>
          <w:bCs/>
        </w:rPr>
        <w:t xml:space="preserve">   </w:t>
      </w:r>
      <w:r w:rsidR="009C1A70" w:rsidRPr="009C1A70">
        <w:rPr>
          <w:b/>
          <w:bCs/>
        </w:rPr>
        <w:t>PAS</w:t>
      </w:r>
    </w:p>
    <w:p w14:paraId="55E2D0A1" w14:textId="07B4E394" w:rsidR="009C1A70" w:rsidRDefault="009C1A70" w:rsidP="009C1A70">
      <w:pPr>
        <w:ind w:left="1416"/>
      </w:pPr>
    </w:p>
    <w:p w14:paraId="418B6CB2" w14:textId="7BB9E831" w:rsidR="009C1A70" w:rsidRDefault="009954C0" w:rsidP="00813B3C">
      <w:pPr>
        <w:ind w:left="142"/>
        <w:jc w:val="both"/>
      </w:pPr>
      <w:r>
        <w:t>Para que la solicitud sea correcta y tenida en cuenta</w:t>
      </w:r>
      <w:r w:rsidR="00DD27BB">
        <w:t>,</w:t>
      </w:r>
      <w:r>
        <w:t xml:space="preserve"> hay que</w:t>
      </w:r>
      <w:r w:rsidR="009C1A70">
        <w:t xml:space="preserve"> adjuntar otros documentos </w:t>
      </w:r>
      <w:r w:rsidR="00813B3C">
        <w:t>en el correo de</w:t>
      </w:r>
      <w:r w:rsidR="009C1A70">
        <w:t xml:space="preserve"> solicitud</w:t>
      </w:r>
      <w:r w:rsidR="00813B3C">
        <w:t>:</w:t>
      </w:r>
    </w:p>
    <w:p w14:paraId="28ED586C" w14:textId="0CFDA4F7" w:rsidR="00813B3C" w:rsidRPr="00813B3C" w:rsidRDefault="00813B3C" w:rsidP="00813B3C">
      <w:pPr>
        <w:pStyle w:val="Prrafodelista"/>
        <w:numPr>
          <w:ilvl w:val="0"/>
          <w:numId w:val="2"/>
        </w:numPr>
        <w:jc w:val="both"/>
      </w:pPr>
      <w:r w:rsidRPr="00813B3C">
        <w:t xml:space="preserve">Si eres </w:t>
      </w:r>
      <w:r w:rsidRPr="00813B3C">
        <w:rPr>
          <w:b/>
          <w:bCs/>
        </w:rPr>
        <w:t>estudiante</w:t>
      </w:r>
      <w:r w:rsidRPr="00813B3C">
        <w:t>:</w:t>
      </w:r>
      <w:r>
        <w:t xml:space="preserve"> </w:t>
      </w:r>
      <w:hyperlink r:id="rId8" w:history="1">
        <w:r w:rsidRPr="00813B3C">
          <w:t>ficha de inscripción</w:t>
        </w:r>
      </w:hyperlink>
      <w:r w:rsidRPr="00813B3C">
        <w:t>, copia del impreso de matrícula del curso actual y documento de</w:t>
      </w:r>
      <w:r>
        <w:t xml:space="preserve"> </w:t>
      </w:r>
      <w:r w:rsidRPr="00813B3C">
        <w:t>identificación (DNI, pasaporte, etc.)</w:t>
      </w:r>
      <w:r>
        <w:t>.</w:t>
      </w:r>
    </w:p>
    <w:p w14:paraId="3465F2C3" w14:textId="166EE195" w:rsidR="00813B3C" w:rsidRPr="00813B3C" w:rsidRDefault="00813B3C" w:rsidP="00813B3C">
      <w:pPr>
        <w:pStyle w:val="Prrafodelista"/>
        <w:numPr>
          <w:ilvl w:val="0"/>
          <w:numId w:val="2"/>
        </w:numPr>
        <w:jc w:val="both"/>
      </w:pPr>
      <w:r w:rsidRPr="00813B3C">
        <w:t xml:space="preserve">Si eres </w:t>
      </w:r>
      <w:r w:rsidRPr="00813B3C">
        <w:rPr>
          <w:b/>
          <w:bCs/>
        </w:rPr>
        <w:t>PDI o PAS</w:t>
      </w:r>
      <w:r w:rsidRPr="00813B3C">
        <w:t>:</w:t>
      </w:r>
      <w:r>
        <w:t xml:space="preserve"> </w:t>
      </w:r>
      <w:hyperlink r:id="rId9" w:history="1">
        <w:r w:rsidRPr="00813B3C">
          <w:t>ficha de inscripción</w:t>
        </w:r>
      </w:hyperlink>
      <w:r w:rsidRPr="00813B3C">
        <w:t>, tarjeta UVa y documento de identificación (DNI, pasaporte, etc.)</w:t>
      </w:r>
      <w:r>
        <w:t>.</w:t>
      </w:r>
    </w:p>
    <w:p w14:paraId="4CB4D004" w14:textId="77777777" w:rsidR="00813B3C" w:rsidRDefault="00813B3C" w:rsidP="009C1A70">
      <w:pPr>
        <w:ind w:left="142"/>
      </w:pPr>
    </w:p>
    <w:sectPr w:rsidR="00813B3C" w:rsidSect="0088493B">
      <w:headerReference w:type="default" r:id="rId10"/>
      <w:pgSz w:w="11906" w:h="16838"/>
      <w:pgMar w:top="225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8AA8" w14:textId="77777777" w:rsidR="00BF41B3" w:rsidRDefault="00BF41B3" w:rsidP="0088493B">
      <w:pPr>
        <w:spacing w:after="0" w:line="240" w:lineRule="auto"/>
      </w:pPr>
      <w:r>
        <w:separator/>
      </w:r>
    </w:p>
  </w:endnote>
  <w:endnote w:type="continuationSeparator" w:id="0">
    <w:p w14:paraId="1DB60B0A" w14:textId="77777777" w:rsidR="00BF41B3" w:rsidRDefault="00BF41B3" w:rsidP="0088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2B77" w14:textId="77777777" w:rsidR="00BF41B3" w:rsidRDefault="00BF41B3" w:rsidP="0088493B">
      <w:pPr>
        <w:spacing w:after="0" w:line="240" w:lineRule="auto"/>
      </w:pPr>
      <w:r>
        <w:separator/>
      </w:r>
    </w:p>
  </w:footnote>
  <w:footnote w:type="continuationSeparator" w:id="0">
    <w:p w14:paraId="459A5EDE" w14:textId="77777777" w:rsidR="00BF41B3" w:rsidRDefault="00BF41B3" w:rsidP="0088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A5A7" w14:textId="71811E98" w:rsidR="0088493B" w:rsidRDefault="0088493B" w:rsidP="0088493B">
    <w:pPr>
      <w:pStyle w:val="Encabezado"/>
      <w:ind w:hanging="42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2B5625" wp14:editId="039F9C31">
          <wp:simplePos x="0" y="0"/>
          <wp:positionH relativeFrom="column">
            <wp:posOffset>4406265</wp:posOffset>
          </wp:positionH>
          <wp:positionV relativeFrom="paragraph">
            <wp:posOffset>7620</wp:posOffset>
          </wp:positionV>
          <wp:extent cx="1238786" cy="648000"/>
          <wp:effectExtent l="0" t="0" r="0" b="0"/>
          <wp:wrapTight wrapText="bothSides">
            <wp:wrapPolygon edited="0">
              <wp:start x="0" y="0"/>
              <wp:lineTo x="0" y="20965"/>
              <wp:lineTo x="21268" y="20965"/>
              <wp:lineTo x="21268" y="0"/>
              <wp:lineTo x="0" y="0"/>
            </wp:wrapPolygon>
          </wp:wrapTight>
          <wp:docPr id="2" name="Imagen 2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786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EF7AF6" wp14:editId="446F702E">
          <wp:extent cx="654546" cy="648000"/>
          <wp:effectExtent l="0" t="0" r="0" b="0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4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589"/>
    <w:multiLevelType w:val="multilevel"/>
    <w:tmpl w:val="BEEE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A60430"/>
    <w:multiLevelType w:val="hybridMultilevel"/>
    <w:tmpl w:val="AE30EE1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70"/>
    <w:rsid w:val="00115EAD"/>
    <w:rsid w:val="00255975"/>
    <w:rsid w:val="00492582"/>
    <w:rsid w:val="00813B3C"/>
    <w:rsid w:val="00847CC7"/>
    <w:rsid w:val="0088493B"/>
    <w:rsid w:val="009954C0"/>
    <w:rsid w:val="009C1A70"/>
    <w:rsid w:val="00BF41B3"/>
    <w:rsid w:val="00DD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87E5E"/>
  <w15:chartTrackingRefBased/>
  <w15:docId w15:val="{C74FC496-2F7B-4DC3-8DAD-E4CD8109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3B3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13B3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13B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4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93B"/>
  </w:style>
  <w:style w:type="paragraph" w:styleId="Piedepgina">
    <w:name w:val="footer"/>
    <w:basedOn w:val="Normal"/>
    <w:link w:val="PiedepginaCar"/>
    <w:uiPriority w:val="99"/>
    <w:unhideWhenUsed/>
    <w:rsid w:val="00884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a.es/export/sites/uva/6.vidauniversitaria/6.21.movilidad/_documentos/ficha_de_inscripcion-bicis-UV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a.es/export/sites/uva/6.vidauniversitaria/6.21.movilidad/_documentos/ficha_de_inscripcion-bicis-UVa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4976-CC24-4569-969C-EFB3BBED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ORENZO GONZÁLEZ GONZÁLEZ</dc:creator>
  <cp:keywords/>
  <dc:description/>
  <cp:lastModifiedBy>SERGIO LORENZO GONZÁLEZ GONZÁLEZ</cp:lastModifiedBy>
  <cp:revision>5</cp:revision>
  <cp:lastPrinted>2021-09-10T11:36:00Z</cp:lastPrinted>
  <dcterms:created xsi:type="dcterms:W3CDTF">2021-09-10T11:12:00Z</dcterms:created>
  <dcterms:modified xsi:type="dcterms:W3CDTF">2021-09-10T11:36:00Z</dcterms:modified>
</cp:coreProperties>
</file>